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3063" w:rsidRPr="00CD0319" w:rsidP="00D74A9E" w14:paraId="46F1BB6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3063" w:rsidRPr="00CD0319" w:rsidP="00D74A9E" w14:paraId="42AE3B1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3063" w:rsidP="00D74A9E" w14:paraId="311D22A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3063" w:rsidRPr="00FA3A5F" w:rsidP="00FA3A5F" w14:paraId="45C6C62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Marcelo Cavalcanti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921343">
        <w:rPr>
          <w:rFonts w:eastAsia="Calibri" w:cstheme="minorHAnsi"/>
          <w:noProof/>
          <w:sz w:val="24"/>
          <w:szCs w:val="24"/>
        </w:rPr>
        <w:t>61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1343">
        <w:rPr>
          <w:rFonts w:eastAsia="Calibri" w:cstheme="minorHAnsi"/>
          <w:noProof/>
          <w:sz w:val="24"/>
          <w:szCs w:val="24"/>
        </w:rPr>
        <w:t>Jardim Santiago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D73063" w:rsidRPr="00FA3A5F" w:rsidP="00FA3A5F" w14:paraId="75AC47B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3063" w:rsidRPr="00FA3A5F" w:rsidP="00FA3A5F" w14:paraId="6D4916B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D73063" w:rsidRPr="00FA3A5F" w:rsidP="00FA3A5F" w14:paraId="27FA653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3063" w:rsidP="00FA3A5F" w14:paraId="4C0ADC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73063" w:rsidP="00D74A9E" w14:paraId="57C7958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73063" w:rsidRPr="00CD0319" w:rsidP="00D74A9E" w14:paraId="1EC018F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D73063" w:rsidP="00D74A9E" w14:paraId="4A8A62B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3063" w:rsidP="00D74A9E" w14:paraId="39F90B8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3063" w:rsidRPr="00CD0319" w:rsidP="00D74A9E" w14:paraId="223BEAC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3063" w:rsidRPr="00CD0319" w:rsidP="00D74A9E" w14:paraId="6FA97DC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3063" w:rsidP="00D74A9E" w14:paraId="544AED5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3063" w:rsidRPr="00CD0319" w:rsidP="00D74A9E" w14:paraId="59802FB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3063" w14:paraId="25B29AA1" w14:textId="77777777">
      <w:pPr>
        <w:sectPr w:rsidSect="00D7306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73063" w14:paraId="4FE2D998" w14:textId="77777777"/>
    <w:sectPr w:rsidSect="00D7306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3063" w14:paraId="4E140E2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3063" w:rsidRPr="006D1E9A" w:rsidP="006D1E9A" w14:paraId="68F98C0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73063" w:rsidRPr="006D1E9A" w:rsidP="006D1E9A" w14:paraId="487E879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3063" w14:paraId="4E23360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04C3A5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E514FF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074B1C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D111C9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3063" w:rsidRPr="006D1E9A" w:rsidP="006D1E9A" w14:paraId="0233EAD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9816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B1BB1E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9176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E2045"/>
    <w:rsid w:val="001E2855"/>
    <w:rsid w:val="002057D8"/>
    <w:rsid w:val="00271BDA"/>
    <w:rsid w:val="00274C28"/>
    <w:rsid w:val="00462552"/>
    <w:rsid w:val="00463599"/>
    <w:rsid w:val="00497CE6"/>
    <w:rsid w:val="006173B7"/>
    <w:rsid w:val="00626437"/>
    <w:rsid w:val="00683BBB"/>
    <w:rsid w:val="006D1E9A"/>
    <w:rsid w:val="007334AF"/>
    <w:rsid w:val="007E4B1F"/>
    <w:rsid w:val="00831086"/>
    <w:rsid w:val="008C78CE"/>
    <w:rsid w:val="00921343"/>
    <w:rsid w:val="00944C92"/>
    <w:rsid w:val="00981337"/>
    <w:rsid w:val="009D123B"/>
    <w:rsid w:val="00AB20E4"/>
    <w:rsid w:val="00B85D07"/>
    <w:rsid w:val="00BE0097"/>
    <w:rsid w:val="00CD0319"/>
    <w:rsid w:val="00CE14F8"/>
    <w:rsid w:val="00D63855"/>
    <w:rsid w:val="00D73063"/>
    <w:rsid w:val="00D74A9E"/>
    <w:rsid w:val="00DD3BC0"/>
    <w:rsid w:val="00E76E61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29:00Z</dcterms:created>
  <dcterms:modified xsi:type="dcterms:W3CDTF">2022-05-30T19:31:00Z</dcterms:modified>
</cp:coreProperties>
</file>